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B3" w:rsidRPr="009E10B3" w:rsidRDefault="009E10B3" w:rsidP="002E7621">
      <w:pPr>
        <w:rPr>
          <w:rFonts w:asciiTheme="minorEastAsia" w:eastAsiaTheme="minorEastAsia" w:hAnsiTheme="minorEastAsia"/>
          <w:sz w:val="20"/>
          <w:szCs w:val="20"/>
        </w:rPr>
      </w:pPr>
      <w:r w:rsidRPr="009E10B3">
        <w:rPr>
          <w:rFonts w:asciiTheme="minorEastAsia" w:eastAsiaTheme="minorEastAsia" w:hAnsiTheme="minorEastAsia" w:hint="eastAsia"/>
          <w:sz w:val="20"/>
          <w:szCs w:val="20"/>
        </w:rPr>
        <w:t>＜</w:t>
      </w:r>
      <w:r w:rsidR="00A905F0">
        <w:rPr>
          <w:rFonts w:asciiTheme="minorEastAsia" w:eastAsiaTheme="minorEastAsia" w:hAnsiTheme="minorEastAsia" w:hint="eastAsia"/>
          <w:sz w:val="20"/>
          <w:szCs w:val="20"/>
        </w:rPr>
        <w:t>学術研究奨励事業報告＞または＜</w:t>
      </w:r>
      <w:r w:rsidRPr="009E10B3">
        <w:rPr>
          <w:rFonts w:asciiTheme="minorEastAsia" w:eastAsiaTheme="minorEastAsia" w:hAnsiTheme="minorEastAsia" w:hint="eastAsia"/>
          <w:sz w:val="20"/>
          <w:szCs w:val="20"/>
        </w:rPr>
        <w:t>寄稿論文＞</w:t>
      </w:r>
      <w:r w:rsidRPr="009E10B3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173D2" wp14:editId="7EB518C0">
                <wp:simplePos x="0" y="0"/>
                <wp:positionH relativeFrom="column">
                  <wp:posOffset>-5080</wp:posOffset>
                </wp:positionH>
                <wp:positionV relativeFrom="paragraph">
                  <wp:posOffset>-308610</wp:posOffset>
                </wp:positionV>
                <wp:extent cx="3011170" cy="26797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D28" w:rsidRPr="006001C6" w:rsidRDefault="00F52D28" w:rsidP="00896DE9">
                            <w:pPr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01C6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（※様式はＨＰよりダウンロードできます。）</w:t>
                            </w:r>
                          </w:p>
                          <w:p w:rsidR="00F52D28" w:rsidRDefault="00F52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-24.3pt;width:237.1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" filled="f" stroked="f">
                <v:textbox>
                  <w:txbxContent>
                    <w:p w:rsidR="00F52D28" w:rsidRPr="006001C6" w:rsidRDefault="00F52D28" w:rsidP="00896DE9">
                      <w:pPr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6001C6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（※様式はＨＰよりダウンロードできます。）</w:t>
                      </w:r>
                    </w:p>
                    <w:p w:rsidR="00F52D28" w:rsidRDefault="00F52D28"/>
                  </w:txbxContent>
                </v:textbox>
              </v:shape>
            </w:pict>
          </mc:Fallback>
        </mc:AlternateContent>
      </w:r>
    </w:p>
    <w:p w:rsidR="002E7621" w:rsidRDefault="00896DE9" w:rsidP="002E7621">
      <w:pPr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 w:hint="eastAsia"/>
          <w:b/>
          <w:sz w:val="22"/>
          <w:szCs w:val="20"/>
        </w:rPr>
        <w:t>表題</w:t>
      </w:r>
      <w:r w:rsidR="00F352E1">
        <w:rPr>
          <w:rFonts w:asciiTheme="minorEastAsia" w:eastAsiaTheme="minorEastAsia" w:hAnsiTheme="minorEastAsia" w:hint="eastAsia"/>
          <w:b/>
          <w:sz w:val="22"/>
          <w:szCs w:val="20"/>
        </w:rPr>
        <w:t>（11P）</w:t>
      </w:r>
      <w:r w:rsidR="002E7621">
        <w:rPr>
          <w:rFonts w:asciiTheme="minorEastAsia" w:eastAsiaTheme="minorEastAsia" w:hAnsiTheme="minorEastAsia" w:hint="eastAsia"/>
          <w:b/>
          <w:sz w:val="22"/>
          <w:szCs w:val="20"/>
        </w:rPr>
        <w:t>○○○○○○○</w:t>
      </w:r>
      <w:r>
        <w:rPr>
          <w:rFonts w:asciiTheme="minorEastAsia" w:eastAsiaTheme="minorEastAsia" w:hAnsiTheme="minorEastAsia" w:hint="eastAsia"/>
          <w:b/>
          <w:sz w:val="22"/>
          <w:szCs w:val="20"/>
        </w:rPr>
        <w:t>○○○○○○○○○○</w:t>
      </w:r>
    </w:p>
    <w:p w:rsidR="00896DE9" w:rsidRPr="00896DE9" w:rsidRDefault="00896DE9" w:rsidP="002E7621">
      <w:pPr>
        <w:rPr>
          <w:rFonts w:asciiTheme="minorEastAsia" w:eastAsiaTheme="minorEastAsia" w:hAnsiTheme="minorEastAsia"/>
          <w:sz w:val="22"/>
          <w:szCs w:val="20"/>
        </w:rPr>
      </w:pPr>
      <w:r w:rsidRPr="00896DE9">
        <w:rPr>
          <w:rFonts w:asciiTheme="minorEastAsia" w:eastAsiaTheme="minorEastAsia" w:hAnsiTheme="minorEastAsia" w:hint="eastAsia"/>
          <w:sz w:val="22"/>
          <w:szCs w:val="20"/>
        </w:rPr>
        <w:t>副題（10.5P）－○○○○○○○○○○○○○―</w:t>
      </w:r>
    </w:p>
    <w:p w:rsidR="002E7621" w:rsidRPr="002E7621" w:rsidRDefault="002E7621" w:rsidP="002E7621">
      <w:pPr>
        <w:rPr>
          <w:rFonts w:asciiTheme="minorEastAsia" w:eastAsiaTheme="minorEastAsia" w:hAnsiTheme="minorEastAsia"/>
          <w:b/>
          <w:sz w:val="22"/>
          <w:szCs w:val="20"/>
        </w:rPr>
      </w:pPr>
    </w:p>
    <w:p w:rsidR="00E35E99" w:rsidRDefault="002E7621" w:rsidP="00054F6D">
      <w:pPr>
        <w:jc w:val="righ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氏名</w:t>
      </w:r>
      <w:r w:rsidR="00F352E1">
        <w:rPr>
          <w:rFonts w:asciiTheme="minorEastAsia" w:eastAsiaTheme="minorEastAsia" w:hAnsiTheme="minorEastAsia" w:hint="eastAsia"/>
          <w:szCs w:val="20"/>
        </w:rPr>
        <w:t>（10.5P）</w:t>
      </w:r>
    </w:p>
    <w:p w:rsidR="00054F6D" w:rsidRDefault="00054F6D" w:rsidP="00054F6D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E35E99" w:rsidRPr="00E35E99" w:rsidRDefault="002E7621" w:rsidP="002C3A3E">
      <w:pPr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 w:hint="eastAsia"/>
          <w:b/>
          <w:sz w:val="22"/>
          <w:szCs w:val="20"/>
        </w:rPr>
        <w:t>１．</w:t>
      </w:r>
      <w:r w:rsidR="003E1FBD">
        <w:rPr>
          <w:rFonts w:asciiTheme="minorEastAsia" w:eastAsiaTheme="minorEastAsia" w:hAnsiTheme="minorEastAsia" w:hint="eastAsia"/>
          <w:b/>
          <w:sz w:val="22"/>
          <w:szCs w:val="20"/>
        </w:rPr>
        <w:t xml:space="preserve">はじめに　</w:t>
      </w:r>
      <w:r w:rsidR="00F352E1">
        <w:rPr>
          <w:rFonts w:asciiTheme="minorEastAsia" w:eastAsiaTheme="minorEastAsia" w:hAnsiTheme="minorEastAsia" w:hint="eastAsia"/>
          <w:b/>
          <w:sz w:val="22"/>
          <w:szCs w:val="20"/>
        </w:rPr>
        <w:t>章題（</w:t>
      </w:r>
      <w:r w:rsidR="00537757">
        <w:rPr>
          <w:rFonts w:asciiTheme="minorEastAsia" w:eastAsiaTheme="minorEastAsia" w:hAnsiTheme="minorEastAsia" w:hint="eastAsia"/>
          <w:b/>
          <w:sz w:val="22"/>
          <w:szCs w:val="20"/>
        </w:rPr>
        <w:t>10.5P）</w:t>
      </w:r>
    </w:p>
    <w:p w:rsidR="00896DE9" w:rsidRDefault="00AA0DA9" w:rsidP="002E762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96DE9" w:rsidRPr="00896DE9">
        <w:rPr>
          <w:rFonts w:asciiTheme="majorEastAsia" w:eastAsiaTheme="majorEastAsia" w:hAnsiTheme="majorEastAsia" w:hint="eastAsia"/>
          <w:sz w:val="20"/>
          <w:szCs w:val="20"/>
        </w:rPr>
        <w:t>１）○○○○○○○○○○○○○○○○（10P）</w:t>
      </w:r>
    </w:p>
    <w:p w:rsidR="00386F58" w:rsidRPr="00896DE9" w:rsidRDefault="00386F58" w:rsidP="00B93506">
      <w:pPr>
        <w:ind w:firstLineChars="100" w:firstLine="18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Pr="00896DE9">
        <w:rPr>
          <w:rFonts w:asciiTheme="majorEastAsia" w:eastAsiaTheme="majorEastAsia" w:hAnsiTheme="majorEastAsia" w:hint="eastAsia"/>
          <w:sz w:val="20"/>
          <w:szCs w:val="20"/>
        </w:rPr>
        <w:t>○○○○○○○○○○○○○○○○</w:t>
      </w:r>
      <w:r>
        <w:rPr>
          <w:rFonts w:asciiTheme="majorEastAsia" w:eastAsiaTheme="majorEastAsia" w:hAnsiTheme="majorEastAsia" w:hint="eastAsia"/>
          <w:sz w:val="20"/>
          <w:szCs w:val="20"/>
        </w:rPr>
        <w:t>○</w:t>
      </w:r>
      <w:r w:rsidRPr="00FA4035">
        <w:rPr>
          <w:rFonts w:asciiTheme="majorEastAsia" w:eastAsiaTheme="majorEastAsia" w:hAnsiTheme="majorEastAsia" w:hint="eastAsia"/>
          <w:sz w:val="20"/>
          <w:szCs w:val="20"/>
        </w:rPr>
        <w:t>（10P）</w:t>
      </w:r>
    </w:p>
    <w:p w:rsidR="00054F6D" w:rsidRPr="00054F6D" w:rsidRDefault="00537757" w:rsidP="00B93506">
      <w:pPr>
        <w:ind w:firstLineChars="100" w:firstLine="18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本文（10P）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8B795B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F52D28"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</w:t>
      </w:r>
      <w:r w:rsidR="00F52D28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</w:t>
      </w:r>
    </w:p>
    <w:p w:rsidR="00054F6D" w:rsidRPr="00054F6D" w:rsidRDefault="00054F6D" w:rsidP="00054F6D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054F6D" w:rsidP="002E7621">
      <w:pPr>
        <w:rPr>
          <w:rFonts w:asciiTheme="minorEastAsia" w:eastAsiaTheme="minorEastAsia" w:hAnsiTheme="minorEastAsia"/>
          <w:b/>
          <w:sz w:val="22"/>
          <w:szCs w:val="20"/>
        </w:rPr>
      </w:pPr>
      <w:r w:rsidRPr="00054F6D">
        <w:rPr>
          <w:rFonts w:asciiTheme="minorEastAsia" w:eastAsiaTheme="minorEastAsia" w:hAnsiTheme="minorEastAsia" w:hint="eastAsia"/>
          <w:b/>
          <w:szCs w:val="21"/>
        </w:rPr>
        <w:t>２．</w:t>
      </w:r>
      <w:r w:rsidR="002E7621">
        <w:rPr>
          <w:rFonts w:asciiTheme="minorEastAsia" w:eastAsiaTheme="minorEastAsia" w:hAnsiTheme="minorEastAsia" w:hint="eastAsia"/>
          <w:b/>
          <w:sz w:val="22"/>
          <w:szCs w:val="20"/>
        </w:rPr>
        <w:t>○○○○</w:t>
      </w:r>
      <w:r w:rsidR="00AB0EDD">
        <w:rPr>
          <w:rFonts w:asciiTheme="minorEastAsia" w:eastAsiaTheme="minorEastAsia" w:hAnsiTheme="minorEastAsia" w:hint="eastAsia"/>
          <w:b/>
          <w:sz w:val="22"/>
          <w:szCs w:val="20"/>
        </w:rPr>
        <w:t xml:space="preserve">　章題（10.5P）</w:t>
      </w:r>
    </w:p>
    <w:p w:rsidR="002E7621" w:rsidRPr="00054F6D" w:rsidRDefault="00756615" w:rsidP="008B795B">
      <w:pPr>
        <w:ind w:firstLineChars="100" w:firstLine="18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220407" wp14:editId="23014734">
                <wp:simplePos x="0" y="0"/>
                <wp:positionH relativeFrom="column">
                  <wp:posOffset>3344545</wp:posOffset>
                </wp:positionH>
                <wp:positionV relativeFrom="paragraph">
                  <wp:posOffset>1292860</wp:posOffset>
                </wp:positionV>
                <wp:extent cx="2878455" cy="3171825"/>
                <wp:effectExtent l="0" t="0" r="17145" b="28575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455" cy="3171825"/>
                          <a:chOff x="0" y="-1067867"/>
                          <a:chExt cx="2879090" cy="3173333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-874827"/>
                            <a:ext cx="2879090" cy="29802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D28" w:rsidRDefault="00F52D28" w:rsidP="00F52D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-1067867"/>
                            <a:ext cx="2879090" cy="193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2D28" w:rsidRPr="00F52D28" w:rsidRDefault="00F52D28" w:rsidP="00F52D28">
                              <w:pPr>
                                <w:pStyle w:val="af"/>
                                <w:jc w:val="center"/>
                                <w:rPr>
                                  <w:rFonts w:asciiTheme="majorEastAsia" w:eastAsiaTheme="majorEastAsia" w:hAnsiTheme="majorEastAsia"/>
                                  <w:b w:val="0"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>表</w:t>
                              </w:r>
                              <w:r w:rsidRPr="00F52D28"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>１</w:t>
                              </w:r>
                              <w:r w:rsidRPr="00F52D28"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 xml:space="preserve">　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7" style="position:absolute;left:0;text-align:left;margin-left:263.35pt;margin-top:101.8pt;width:226.65pt;height:249.75pt;z-index:251669504;mso-width-relative:margin;mso-height-relative:margin" coordorigin=",-10678" coordsize="28790,3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">
                <v:rect id="正方形/長方形 5" o:spid="_x0000_s1028" style="position:absolute;top:-8748;width:28790;height:29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F52D28" w:rsidRDefault="00F52D28" w:rsidP="00F52D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表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top:-10678;width:28790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52D28" w:rsidRPr="00F52D28" w:rsidRDefault="00F52D28" w:rsidP="00F52D28">
                        <w:pPr>
                          <w:pStyle w:val="af"/>
                          <w:jc w:val="center"/>
                          <w:rPr>
                            <w:rFonts w:asciiTheme="majorEastAsia" w:eastAsiaTheme="majorEastAsia" w:hAnsiTheme="majorEastAsia"/>
                            <w:b w:val="0"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>表</w:t>
                        </w:r>
                        <w:r w:rsidRPr="00F52D28"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>１</w:t>
                        </w:r>
                        <w:r w:rsidRPr="00F52D28"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 xml:space="preserve">　○○○○○○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2D28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F52D28"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  <w:r w:rsidR="00F52D28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</w:t>
      </w:r>
      <w:r w:rsidR="00FA0F59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</w:t>
      </w:r>
      <w:r w:rsidR="00FA0F59">
        <w:rPr>
          <w:rFonts w:asciiTheme="minorEastAsia" w:eastAsiaTheme="minorEastAsia" w:hAnsiTheme="minorEastAsia" w:hint="eastAsia"/>
          <w:sz w:val="20"/>
          <w:szCs w:val="20"/>
        </w:rPr>
        <w:t>○○○</w:t>
      </w:r>
    </w:p>
    <w:p w:rsidR="002E7621" w:rsidRPr="00054F6D" w:rsidRDefault="00AA0DD0" w:rsidP="002E762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2475CA" wp14:editId="6CC776B6">
                <wp:simplePos x="0" y="0"/>
                <wp:positionH relativeFrom="column">
                  <wp:posOffset>3341370</wp:posOffset>
                </wp:positionH>
                <wp:positionV relativeFrom="paragraph">
                  <wp:posOffset>-5403215</wp:posOffset>
                </wp:positionV>
                <wp:extent cx="2879090" cy="2120900"/>
                <wp:effectExtent l="0" t="0" r="16510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120900"/>
                          <a:chOff x="0" y="0"/>
                          <a:chExt cx="2879090" cy="21209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2879090" cy="18970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D28" w:rsidRDefault="00F52D28" w:rsidP="00AE4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  <w:r>
                                <w:t>・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1927860"/>
                            <a:ext cx="2879090" cy="193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2D28" w:rsidRPr="00F52D28" w:rsidRDefault="00F52D28" w:rsidP="00F52D28">
                              <w:pPr>
                                <w:pStyle w:val="af"/>
                                <w:jc w:val="center"/>
                                <w:rPr>
                                  <w:rFonts w:asciiTheme="majorEastAsia" w:eastAsiaTheme="majorEastAsia" w:hAnsiTheme="majorEastAsia"/>
                                  <w:b w:val="0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52D28"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 xml:space="preserve">図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>１</w:t>
                              </w:r>
                              <w:r w:rsidRPr="00F52D28"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 xml:space="preserve">　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0" style="position:absolute;left:0;text-align:left;margin-left:263.1pt;margin-top:-425.45pt;width:226.7pt;height:167pt;z-index:251665408" coordsize="28790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">
                <v:rect id="正方形/長方形 1" o:spid="_x0000_s1031" style="position:absolute;width:28790;height:18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  <v:textbox>
                    <w:txbxContent>
                      <w:p w:rsidR="00F52D28" w:rsidRDefault="00F52D28" w:rsidP="00AE4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真</w:t>
                        </w:r>
                        <w:r>
                          <w:t>・図</w:t>
                        </w:r>
                      </w:p>
                    </w:txbxContent>
                  </v:textbox>
                </v:rect>
                <v:shape id="テキスト ボックス 3" o:spid="_x0000_s1032" type="#_x0000_t202" style="position:absolute;top:19278;width:28790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F52D28" w:rsidRPr="00F52D28" w:rsidRDefault="00F52D28" w:rsidP="00F52D28">
                        <w:pPr>
                          <w:pStyle w:val="af"/>
                          <w:jc w:val="center"/>
                          <w:rPr>
                            <w:rFonts w:asciiTheme="majorEastAsia" w:eastAsiaTheme="majorEastAsia" w:hAnsiTheme="majorEastAsia"/>
                            <w:b w:val="0"/>
                            <w:noProof/>
                            <w:sz w:val="18"/>
                            <w:szCs w:val="18"/>
                          </w:rPr>
                        </w:pPr>
                        <w:r w:rsidRPr="00F52D28"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 xml:space="preserve">図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>１</w:t>
                        </w:r>
                        <w:r w:rsidRPr="00F52D28"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 xml:space="preserve">　○○○○○○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</w:t>
      </w:r>
      <w:r w:rsidR="00F52D28"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lastRenderedPageBreak/>
        <w:t>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  <w:r w:rsidR="00F52D28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  <w:r w:rsidR="00FA0F59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</w:t>
      </w:r>
      <w:r w:rsidR="00FA0F59">
        <w:rPr>
          <w:rFonts w:asciiTheme="minorEastAsia" w:eastAsiaTheme="minorEastAsia" w:hAnsiTheme="minorEastAsia" w:hint="eastAsia"/>
          <w:sz w:val="20"/>
          <w:szCs w:val="20"/>
        </w:rPr>
        <w:t>○○</w:t>
      </w:r>
    </w:p>
    <w:p w:rsidR="00AA0DD0" w:rsidRPr="004A5AF0" w:rsidRDefault="002E7621" w:rsidP="00AA0DD0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F52D28"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○○○○○○○○○○○○○○○○</w:t>
      </w:r>
      <w:r w:rsidR="00FC12AC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2C0DE0"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  <w:r w:rsidR="00FC12AC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A0DD0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AA0DD0"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</w:p>
    <w:p w:rsidR="00DE0B08" w:rsidRDefault="00FC60B2" w:rsidP="00FA0F5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1932940</wp:posOffset>
                </wp:positionV>
                <wp:extent cx="6310630" cy="4303395"/>
                <wp:effectExtent l="0" t="0" r="13970" b="1905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630" cy="4303395"/>
                          <a:chOff x="0" y="0"/>
                          <a:chExt cx="6310630" cy="4303643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6310630" cy="403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D28" w:rsidRDefault="00F52D28" w:rsidP="005E6E5F">
                              <w:pPr>
                                <w:jc w:val="center"/>
                              </w:pPr>
                              <w: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t>グラ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4075043"/>
                            <a:ext cx="631063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60B2" w:rsidRPr="00F52D28" w:rsidRDefault="00FC60B2" w:rsidP="00FC60B2">
                              <w:pPr>
                                <w:pStyle w:val="af"/>
                                <w:jc w:val="center"/>
                                <w:rPr>
                                  <w:rFonts w:asciiTheme="majorEastAsia" w:eastAsiaTheme="majorEastAsia" w:hAnsiTheme="majorEastAsia"/>
                                  <w:b w:val="0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52D28"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 xml:space="preserve">図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>２</w:t>
                              </w:r>
                              <w:r w:rsidRPr="00F52D28">
                                <w:rPr>
                                  <w:rFonts w:asciiTheme="majorEastAsia" w:eastAsiaTheme="majorEastAsia" w:hAnsiTheme="majorEastAsia" w:hint="eastAsia"/>
                                  <w:b w:val="0"/>
                                  <w:sz w:val="18"/>
                                  <w:szCs w:val="18"/>
                                </w:rPr>
                                <w:t xml:space="preserve">　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3" style="position:absolute;left:0;text-align:left;margin-left:-2.7pt;margin-top:-152.2pt;width:496.9pt;height:338.85pt;z-index:251671552" coordsize="63106,4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">
                <v:rect id="正方形/長方形 2" o:spid="_x0000_s1034" style="position:absolute;width:63106;height:40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>
                  <v:textbox>
                    <w:txbxContent>
                      <w:p w:rsidR="00F52D28" w:rsidRDefault="00F52D28" w:rsidP="005E6E5F">
                        <w:pPr>
                          <w:jc w:val="center"/>
                        </w:pPr>
                        <w:r>
                          <w:t>図</w:t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t>グラフ</w:t>
                        </w:r>
                      </w:p>
                    </w:txbxContent>
                  </v:textbox>
                </v:rect>
                <v:shape id="テキスト ボックス 8" o:spid="_x0000_s1035" type="#_x0000_t202" style="position:absolute;top:40750;width:6310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FC60B2" w:rsidRPr="00F52D28" w:rsidRDefault="00FC60B2" w:rsidP="00FC60B2">
                        <w:pPr>
                          <w:pStyle w:val="af"/>
                          <w:jc w:val="center"/>
                          <w:rPr>
                            <w:rFonts w:asciiTheme="majorEastAsia" w:eastAsiaTheme="majorEastAsia" w:hAnsiTheme="majorEastAsia"/>
                            <w:b w:val="0"/>
                            <w:noProof/>
                            <w:sz w:val="18"/>
                            <w:szCs w:val="18"/>
                          </w:rPr>
                        </w:pPr>
                        <w:r w:rsidRPr="00F52D28"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 xml:space="preserve">図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>２</w:t>
                        </w:r>
                        <w:r w:rsidRPr="00F52D28">
                          <w:rPr>
                            <w:rFonts w:asciiTheme="majorEastAsia" w:eastAsiaTheme="majorEastAsia" w:hAnsiTheme="majorEastAsia" w:hint="eastAsia"/>
                            <w:b w:val="0"/>
                            <w:sz w:val="18"/>
                            <w:szCs w:val="18"/>
                          </w:rPr>
                          <w:t xml:space="preserve">　○○○○○○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0DD0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AA0DD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</w:t>
      </w:r>
      <w:r w:rsidR="00AA0DD0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A0DD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</w:t>
      </w:r>
      <w:r w:rsidR="00AA0DD0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</w:p>
    <w:p w:rsidR="00FA0F59" w:rsidRPr="004A5AF0" w:rsidRDefault="00FA0F59" w:rsidP="00FA0F59">
      <w:pPr>
        <w:rPr>
          <w:rFonts w:asciiTheme="minorEastAsia" w:eastAsiaTheme="minorEastAsia" w:hAnsiTheme="minorEastAsia"/>
          <w:sz w:val="20"/>
          <w:szCs w:val="20"/>
        </w:rPr>
      </w:pPr>
    </w:p>
    <w:p w:rsidR="003E1FBD" w:rsidRPr="00E35E99" w:rsidRDefault="00F52D28" w:rsidP="003E1FBD">
      <w:pPr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 w:hint="eastAsia"/>
          <w:b/>
          <w:sz w:val="22"/>
          <w:szCs w:val="20"/>
        </w:rPr>
        <w:t>10</w:t>
      </w:r>
      <w:r w:rsidR="003E1FBD">
        <w:rPr>
          <w:rFonts w:asciiTheme="minorEastAsia" w:eastAsiaTheme="minorEastAsia" w:hAnsiTheme="minorEastAsia" w:hint="eastAsia"/>
          <w:b/>
          <w:sz w:val="22"/>
          <w:szCs w:val="20"/>
        </w:rPr>
        <w:t>．おわりに　章題（10.5P）</w:t>
      </w:r>
    </w:p>
    <w:p w:rsidR="007253A8" w:rsidRPr="004A5AF0" w:rsidRDefault="00FC12AC" w:rsidP="008B795B">
      <w:pPr>
        <w:ind w:firstLineChars="100" w:firstLine="180"/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  <w:r w:rsidR="00FA0F59">
        <w:rPr>
          <w:rFonts w:asciiTheme="minorEastAsia" w:eastAsiaTheme="minorEastAsia" w:hAnsiTheme="minorEastAsia" w:hint="eastAsia"/>
          <w:sz w:val="20"/>
          <w:szCs w:val="20"/>
        </w:rPr>
        <w:t>○○</w:t>
      </w:r>
    </w:p>
    <w:p w:rsidR="002C0DE0" w:rsidRDefault="00FC12AC" w:rsidP="00BB7069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</w:t>
      </w:r>
      <w:r w:rsidR="00FA0F59">
        <w:rPr>
          <w:rFonts w:asciiTheme="minorEastAsia" w:eastAsiaTheme="minorEastAsia" w:hAnsiTheme="minorEastAsia" w:hint="eastAsia"/>
          <w:sz w:val="20"/>
          <w:szCs w:val="20"/>
        </w:rPr>
        <w:t>○○○○○○○○○○</w:t>
      </w:r>
    </w:p>
    <w:p w:rsidR="00547768" w:rsidRDefault="00547768" w:rsidP="00FC12AC">
      <w:pPr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547768" w:rsidRDefault="00547768" w:rsidP="00FC12AC">
      <w:pPr>
        <w:rPr>
          <w:rFonts w:asciiTheme="majorEastAsia" w:eastAsiaTheme="majorEastAsia" w:hAnsiTheme="majorEastAsia"/>
          <w:sz w:val="20"/>
          <w:szCs w:val="20"/>
        </w:rPr>
      </w:pPr>
      <w:r w:rsidRPr="00547768">
        <w:rPr>
          <w:rFonts w:asciiTheme="majorEastAsia" w:eastAsiaTheme="majorEastAsia" w:hAnsiTheme="majorEastAsia" w:hint="eastAsia"/>
          <w:sz w:val="20"/>
          <w:szCs w:val="20"/>
        </w:rPr>
        <w:t>註</w:t>
      </w:r>
    </w:p>
    <w:p w:rsidR="00547768" w:rsidRPr="00F47518" w:rsidRDefault="00547768" w:rsidP="00B93506">
      <w:pPr>
        <w:ind w:left="640" w:hangingChars="400" w:hanging="640"/>
        <w:rPr>
          <w:rFonts w:asciiTheme="minorEastAsia" w:eastAsiaTheme="minorEastAsia" w:hAnsiTheme="minorEastAsia"/>
          <w:sz w:val="18"/>
        </w:rPr>
      </w:pPr>
      <w:r w:rsidRPr="00F47518">
        <w:rPr>
          <w:rFonts w:asciiTheme="minorEastAsia" w:eastAsiaTheme="minorEastAsia" w:hAnsiTheme="minorEastAsia" w:hint="eastAsia"/>
          <w:sz w:val="18"/>
        </w:rPr>
        <w:t>1)○○○○　2009「○○○○○○について」『苗場山麓ジオパー</w:t>
      </w:r>
    </w:p>
    <w:p w:rsidR="00547768" w:rsidRPr="00F47518" w:rsidRDefault="00547768" w:rsidP="00B93506">
      <w:pPr>
        <w:ind w:leftChars="170" w:left="643" w:hangingChars="200" w:hanging="320"/>
        <w:rPr>
          <w:rFonts w:asciiTheme="minorEastAsia" w:eastAsiaTheme="minorEastAsia" w:hAnsiTheme="minorEastAsia"/>
          <w:sz w:val="18"/>
        </w:rPr>
      </w:pPr>
      <w:r w:rsidRPr="00F47518">
        <w:rPr>
          <w:rFonts w:asciiTheme="minorEastAsia" w:eastAsiaTheme="minorEastAsia" w:hAnsiTheme="minorEastAsia" w:hint="eastAsia"/>
          <w:sz w:val="18"/>
        </w:rPr>
        <w:t>ク研究紀要』創刊号　１-20頁　苗場山麓ジオパーク推進室</w:t>
      </w:r>
    </w:p>
    <w:p w:rsidR="00547768" w:rsidRPr="00F47518" w:rsidRDefault="00547768" w:rsidP="00B93506">
      <w:pPr>
        <w:ind w:left="640" w:hangingChars="400" w:hanging="640"/>
        <w:rPr>
          <w:rFonts w:asciiTheme="minorEastAsia" w:eastAsiaTheme="minorEastAsia" w:hAnsiTheme="minorEastAsia"/>
          <w:sz w:val="18"/>
        </w:rPr>
      </w:pPr>
      <w:r w:rsidRPr="00F47518">
        <w:rPr>
          <w:rFonts w:asciiTheme="minorEastAsia" w:eastAsiaTheme="minorEastAsia" w:hAnsiTheme="minorEastAsia" w:hint="eastAsia"/>
          <w:sz w:val="18"/>
        </w:rPr>
        <w:t>2)津南町教育委員会編　2014『魚沼地方の先史文化』津南学叢</w:t>
      </w:r>
    </w:p>
    <w:p w:rsidR="00547768" w:rsidRPr="00F47518" w:rsidRDefault="008C603C" w:rsidP="00B93506">
      <w:pPr>
        <w:ind w:leftChars="85" w:left="641" w:hangingChars="300" w:hanging="480"/>
        <w:rPr>
          <w:rFonts w:asciiTheme="minorEastAsia" w:eastAsiaTheme="minorEastAsia" w:hAnsiTheme="minorEastAsia"/>
          <w:sz w:val="18"/>
        </w:rPr>
      </w:pPr>
      <w:r w:rsidRPr="00F47518">
        <w:rPr>
          <w:rFonts w:asciiTheme="minorEastAsia" w:eastAsiaTheme="minorEastAsia" w:hAnsiTheme="minorEastAsia" w:hint="eastAsia"/>
          <w:sz w:val="18"/>
        </w:rPr>
        <w:t xml:space="preserve">　</w:t>
      </w:r>
      <w:r w:rsidR="00547768" w:rsidRPr="00F47518">
        <w:rPr>
          <w:rFonts w:asciiTheme="minorEastAsia" w:eastAsiaTheme="minorEastAsia" w:hAnsiTheme="minorEastAsia" w:hint="eastAsia"/>
          <w:sz w:val="18"/>
        </w:rPr>
        <w:t>第32輯</w:t>
      </w:r>
    </w:p>
    <w:p w:rsidR="00587095" w:rsidRPr="00F47518" w:rsidRDefault="00587095" w:rsidP="00B93506">
      <w:pPr>
        <w:ind w:left="640" w:hangingChars="400" w:hanging="640"/>
        <w:rPr>
          <w:rFonts w:asciiTheme="minorEastAsia" w:eastAsiaTheme="minorEastAsia" w:hAnsiTheme="minorEastAsia"/>
          <w:sz w:val="18"/>
        </w:rPr>
      </w:pPr>
      <w:r w:rsidRPr="00F47518">
        <w:rPr>
          <w:rFonts w:asciiTheme="minorEastAsia" w:eastAsiaTheme="minorEastAsia" w:hAnsiTheme="minorEastAsia" w:hint="eastAsia"/>
          <w:sz w:val="18"/>
        </w:rPr>
        <w:t xml:space="preserve">　○○　2009「○○○○○○について」『苗場山麓ジオパー</w:t>
      </w:r>
    </w:p>
    <w:p w:rsidR="00587095" w:rsidRPr="00F47518" w:rsidRDefault="00587095" w:rsidP="00B93506">
      <w:pPr>
        <w:ind w:leftChars="170" w:left="643" w:hangingChars="200" w:hanging="320"/>
        <w:rPr>
          <w:rFonts w:asciiTheme="minorEastAsia" w:eastAsiaTheme="minorEastAsia" w:hAnsiTheme="minorEastAsia"/>
          <w:sz w:val="18"/>
        </w:rPr>
      </w:pPr>
      <w:r w:rsidRPr="00F47518">
        <w:rPr>
          <w:rFonts w:asciiTheme="minorEastAsia" w:eastAsiaTheme="minorEastAsia" w:hAnsiTheme="minorEastAsia" w:hint="eastAsia"/>
          <w:sz w:val="18"/>
        </w:rPr>
        <w:t>ク研究紀要』創刊号　１-20頁　苗場山麓ジオパーク推進室</w:t>
      </w:r>
    </w:p>
    <w:p w:rsidR="00547768" w:rsidRPr="00F47518" w:rsidRDefault="00547768" w:rsidP="00FC12AC">
      <w:pPr>
        <w:rPr>
          <w:rFonts w:asciiTheme="minorEastAsia" w:eastAsiaTheme="minorEastAsia" w:hAnsiTheme="minorEastAsia"/>
          <w:sz w:val="18"/>
          <w:szCs w:val="18"/>
        </w:rPr>
      </w:pPr>
      <w:r w:rsidRPr="00F47518">
        <w:rPr>
          <w:rFonts w:asciiTheme="minorEastAsia" w:eastAsiaTheme="minorEastAsia" w:hAnsiTheme="minorEastAsia" w:hint="eastAsia"/>
          <w:sz w:val="18"/>
          <w:szCs w:val="18"/>
        </w:rPr>
        <w:t>3）前掲、註１の文献と同様</w:t>
      </w:r>
    </w:p>
    <w:p w:rsidR="00441447" w:rsidRPr="00F47518" w:rsidRDefault="00441447" w:rsidP="00FC12AC">
      <w:pPr>
        <w:rPr>
          <w:rFonts w:asciiTheme="minorEastAsia" w:eastAsiaTheme="minorEastAsia" w:hAnsiTheme="minorEastAsia"/>
          <w:sz w:val="18"/>
          <w:szCs w:val="18"/>
        </w:rPr>
      </w:pPr>
      <w:r w:rsidRPr="00F47518">
        <w:rPr>
          <w:rFonts w:asciiTheme="minorEastAsia" w:eastAsiaTheme="minorEastAsia" w:hAnsiTheme="minorEastAsia" w:hint="eastAsia"/>
          <w:sz w:val="18"/>
          <w:szCs w:val="18"/>
        </w:rPr>
        <w:t>4）前掲、註●の文献（●○2000・●○2004）と同様</w:t>
      </w:r>
    </w:p>
    <w:p w:rsidR="00EA7BA5" w:rsidRDefault="00EA7BA5" w:rsidP="00FC12AC">
      <w:pPr>
        <w:rPr>
          <w:rFonts w:asciiTheme="majorEastAsia" w:eastAsiaTheme="majorEastAsia" w:hAnsiTheme="majorEastAsia"/>
          <w:sz w:val="20"/>
          <w:szCs w:val="20"/>
        </w:rPr>
      </w:pPr>
      <w:r w:rsidRPr="00EA7BA5">
        <w:rPr>
          <w:rFonts w:asciiTheme="majorEastAsia" w:eastAsiaTheme="majorEastAsia" w:hAnsiTheme="majorEastAsia" w:hint="eastAsia"/>
          <w:sz w:val="20"/>
          <w:szCs w:val="20"/>
        </w:rPr>
        <w:t>参考文献</w:t>
      </w:r>
    </w:p>
    <w:p w:rsidR="00EA7BA5" w:rsidRDefault="00EA7BA5" w:rsidP="00B93506">
      <w:pPr>
        <w:ind w:left="640" w:hangingChars="400" w:hanging="64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1)○○○</w:t>
      </w:r>
      <w:r w:rsidRPr="006C7166">
        <w:rPr>
          <w:rFonts w:asciiTheme="minorEastAsia" w:hAnsiTheme="minorEastAsia" w:hint="eastAsia"/>
          <w:sz w:val="18"/>
        </w:rPr>
        <w:t>○　2009</w:t>
      </w:r>
      <w:r>
        <w:rPr>
          <w:rFonts w:asciiTheme="minorEastAsia" w:hAnsiTheme="minorEastAsia" w:hint="eastAsia"/>
          <w:sz w:val="18"/>
        </w:rPr>
        <w:t>「○○○○○</w:t>
      </w:r>
      <w:r w:rsidRPr="006C7166">
        <w:rPr>
          <w:rFonts w:asciiTheme="minorEastAsia" w:hAnsiTheme="minorEastAsia" w:hint="eastAsia"/>
          <w:sz w:val="18"/>
        </w:rPr>
        <w:t>○について」『苗場山麓ジオパー</w:t>
      </w:r>
    </w:p>
    <w:p w:rsidR="00EA7BA5" w:rsidRDefault="00EA7BA5" w:rsidP="00B93506">
      <w:pPr>
        <w:ind w:leftChars="85" w:left="641" w:hangingChars="300" w:hanging="480"/>
        <w:rPr>
          <w:rFonts w:asciiTheme="minorEastAsia" w:hAnsiTheme="minorEastAsia"/>
          <w:sz w:val="18"/>
        </w:rPr>
      </w:pPr>
      <w:r w:rsidRPr="006C7166">
        <w:rPr>
          <w:rFonts w:asciiTheme="minorEastAsia" w:hAnsiTheme="minorEastAsia" w:hint="eastAsia"/>
          <w:sz w:val="18"/>
        </w:rPr>
        <w:t>ク研究紀要』創刊号　１-20頁　苗場山麓ジオパーク推進室</w:t>
      </w:r>
    </w:p>
    <w:sectPr w:rsidR="00EA7BA5" w:rsidSect="00ED25FA"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1134" w:header="851" w:footer="227" w:gutter="0"/>
      <w:cols w:num="2" w:space="420"/>
      <w:titlePg/>
      <w:docGrid w:type="linesAndChars" w:linePitch="304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28" w:rsidRDefault="00F52D28">
      <w:r>
        <w:separator/>
      </w:r>
    </w:p>
  </w:endnote>
  <w:endnote w:type="continuationSeparator" w:id="0">
    <w:p w:rsidR="00F52D28" w:rsidRDefault="00F5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8" w:rsidRDefault="00F52D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D28" w:rsidRDefault="00F52D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8" w:rsidRDefault="00F52D28" w:rsidP="00054F6D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518">
      <w:rPr>
        <w:rStyle w:val="a6"/>
        <w:noProof/>
      </w:rPr>
      <w:t>2</w:t>
    </w:r>
    <w:r>
      <w:rPr>
        <w:rStyle w:val="a6"/>
      </w:rPr>
      <w:fldChar w:fldCharType="end"/>
    </w:r>
  </w:p>
  <w:p w:rsidR="00F52D28" w:rsidRDefault="00F52D28" w:rsidP="00054F6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49868"/>
      <w:docPartObj>
        <w:docPartGallery w:val="Page Numbers (Bottom of Page)"/>
        <w:docPartUnique/>
      </w:docPartObj>
    </w:sdtPr>
    <w:sdtEndPr/>
    <w:sdtContent>
      <w:p w:rsidR="00F52D28" w:rsidRDefault="00F52D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18" w:rsidRPr="00F47518">
          <w:rPr>
            <w:noProof/>
            <w:lang w:val="ja-JP"/>
          </w:rPr>
          <w:t>1</w:t>
        </w:r>
        <w:r>
          <w:fldChar w:fldCharType="end"/>
        </w:r>
      </w:p>
    </w:sdtContent>
  </w:sdt>
  <w:p w:rsidR="00F52D28" w:rsidRDefault="00F52D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28" w:rsidRDefault="00F52D28">
      <w:r>
        <w:separator/>
      </w:r>
    </w:p>
  </w:footnote>
  <w:footnote w:type="continuationSeparator" w:id="0">
    <w:p w:rsidR="00F52D28" w:rsidRDefault="00F5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C34"/>
    <w:multiLevelType w:val="hybridMultilevel"/>
    <w:tmpl w:val="444EEC66"/>
    <w:lvl w:ilvl="0" w:tplc="10DC48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F24E1"/>
    <w:multiLevelType w:val="hybridMultilevel"/>
    <w:tmpl w:val="84FE73A8"/>
    <w:lvl w:ilvl="0" w:tplc="04EE82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2C13168"/>
    <w:multiLevelType w:val="hybridMultilevel"/>
    <w:tmpl w:val="6158F7F8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FCF7EA1"/>
    <w:multiLevelType w:val="hybridMultilevel"/>
    <w:tmpl w:val="27F8DFE6"/>
    <w:lvl w:ilvl="0" w:tplc="C4B8697C">
      <w:start w:val="1"/>
      <w:numFmt w:val="decimalFullWidth"/>
      <w:lvlText w:val="%1．"/>
      <w:lvlJc w:val="left"/>
      <w:pPr>
        <w:ind w:left="465" w:hanging="46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4C7DBD"/>
    <w:multiLevelType w:val="hybridMultilevel"/>
    <w:tmpl w:val="74CA0D60"/>
    <w:lvl w:ilvl="0" w:tplc="92E00C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AB9495F"/>
    <w:multiLevelType w:val="hybridMultilevel"/>
    <w:tmpl w:val="D6ECD89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6B17132"/>
    <w:multiLevelType w:val="hybridMultilevel"/>
    <w:tmpl w:val="54860C14"/>
    <w:lvl w:ilvl="0" w:tplc="E9FAB392">
      <w:start w:val="3"/>
      <w:numFmt w:val="decimalFullWidth"/>
      <w:lvlText w:val="%1．"/>
      <w:lvlJc w:val="left"/>
      <w:pPr>
        <w:ind w:left="465" w:hanging="46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2D470F"/>
    <w:multiLevelType w:val="hybridMultilevel"/>
    <w:tmpl w:val="469657F8"/>
    <w:lvl w:ilvl="0" w:tplc="DB2EEB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4464472"/>
    <w:multiLevelType w:val="hybridMultilevel"/>
    <w:tmpl w:val="4DB8DCF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7800D44"/>
    <w:multiLevelType w:val="hybridMultilevel"/>
    <w:tmpl w:val="00C83766"/>
    <w:lvl w:ilvl="0" w:tplc="3C6C51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A5B2853"/>
    <w:multiLevelType w:val="hybridMultilevel"/>
    <w:tmpl w:val="84E4B48A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FFF148F"/>
    <w:multiLevelType w:val="hybridMultilevel"/>
    <w:tmpl w:val="FA1A6740"/>
    <w:lvl w:ilvl="0" w:tplc="BAE468F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4BD39AF"/>
    <w:multiLevelType w:val="hybridMultilevel"/>
    <w:tmpl w:val="7B46CE72"/>
    <w:lvl w:ilvl="0" w:tplc="007E3AD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66D7F16"/>
    <w:multiLevelType w:val="hybridMultilevel"/>
    <w:tmpl w:val="8F2E56BA"/>
    <w:lvl w:ilvl="0" w:tplc="B06C9C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FE539F7"/>
    <w:multiLevelType w:val="hybridMultilevel"/>
    <w:tmpl w:val="C7F4637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88"/>
    <w:rsid w:val="0000104D"/>
    <w:rsid w:val="00054F6D"/>
    <w:rsid w:val="00071E64"/>
    <w:rsid w:val="000A406A"/>
    <w:rsid w:val="000B7493"/>
    <w:rsid w:val="000B78FE"/>
    <w:rsid w:val="000F2C40"/>
    <w:rsid w:val="00101793"/>
    <w:rsid w:val="001107CB"/>
    <w:rsid w:val="0012352F"/>
    <w:rsid w:val="00130BFA"/>
    <w:rsid w:val="00136A88"/>
    <w:rsid w:val="0013784E"/>
    <w:rsid w:val="00140B11"/>
    <w:rsid w:val="00140CE7"/>
    <w:rsid w:val="00161718"/>
    <w:rsid w:val="00171744"/>
    <w:rsid w:val="00181810"/>
    <w:rsid w:val="00196ECF"/>
    <w:rsid w:val="001B0E11"/>
    <w:rsid w:val="001B72FE"/>
    <w:rsid w:val="001C5352"/>
    <w:rsid w:val="001E18E2"/>
    <w:rsid w:val="001E28A3"/>
    <w:rsid w:val="001F7040"/>
    <w:rsid w:val="00202CF9"/>
    <w:rsid w:val="002127A0"/>
    <w:rsid w:val="00216DA1"/>
    <w:rsid w:val="0022092D"/>
    <w:rsid w:val="00241B8D"/>
    <w:rsid w:val="00246BDB"/>
    <w:rsid w:val="00255A4E"/>
    <w:rsid w:val="00257314"/>
    <w:rsid w:val="00286163"/>
    <w:rsid w:val="002A7DD9"/>
    <w:rsid w:val="002B6529"/>
    <w:rsid w:val="002C096B"/>
    <w:rsid w:val="002C0DE0"/>
    <w:rsid w:val="002C3A3E"/>
    <w:rsid w:val="002C467B"/>
    <w:rsid w:val="002C68D4"/>
    <w:rsid w:val="002E0FAB"/>
    <w:rsid w:val="002E3427"/>
    <w:rsid w:val="002E4DD8"/>
    <w:rsid w:val="002E5A82"/>
    <w:rsid w:val="002E7621"/>
    <w:rsid w:val="002F5212"/>
    <w:rsid w:val="00300D5A"/>
    <w:rsid w:val="003012EC"/>
    <w:rsid w:val="00333AF9"/>
    <w:rsid w:val="003416CC"/>
    <w:rsid w:val="003577D6"/>
    <w:rsid w:val="00376864"/>
    <w:rsid w:val="00382729"/>
    <w:rsid w:val="00385E21"/>
    <w:rsid w:val="00386F58"/>
    <w:rsid w:val="00393C3E"/>
    <w:rsid w:val="00395811"/>
    <w:rsid w:val="003E1FBD"/>
    <w:rsid w:val="003F68E2"/>
    <w:rsid w:val="003F6B93"/>
    <w:rsid w:val="00400864"/>
    <w:rsid w:val="004317A3"/>
    <w:rsid w:val="00434BC6"/>
    <w:rsid w:val="00441447"/>
    <w:rsid w:val="00484BBF"/>
    <w:rsid w:val="004A5AF0"/>
    <w:rsid w:val="004C0743"/>
    <w:rsid w:val="004D47C8"/>
    <w:rsid w:val="004E2C76"/>
    <w:rsid w:val="004E6145"/>
    <w:rsid w:val="004F7FDA"/>
    <w:rsid w:val="00501366"/>
    <w:rsid w:val="0052113C"/>
    <w:rsid w:val="00537757"/>
    <w:rsid w:val="00541AB7"/>
    <w:rsid w:val="00547768"/>
    <w:rsid w:val="00554855"/>
    <w:rsid w:val="00556346"/>
    <w:rsid w:val="00573BEA"/>
    <w:rsid w:val="0057487E"/>
    <w:rsid w:val="00587095"/>
    <w:rsid w:val="0059110F"/>
    <w:rsid w:val="00596602"/>
    <w:rsid w:val="005B7279"/>
    <w:rsid w:val="005B7F36"/>
    <w:rsid w:val="005C2D36"/>
    <w:rsid w:val="005D4CF3"/>
    <w:rsid w:val="005E6E5F"/>
    <w:rsid w:val="005E7F92"/>
    <w:rsid w:val="006001C6"/>
    <w:rsid w:val="00621B18"/>
    <w:rsid w:val="006574B9"/>
    <w:rsid w:val="00675151"/>
    <w:rsid w:val="006965BC"/>
    <w:rsid w:val="006A1EFE"/>
    <w:rsid w:val="006A3AAB"/>
    <w:rsid w:val="006B5526"/>
    <w:rsid w:val="006B6FC5"/>
    <w:rsid w:val="006C524A"/>
    <w:rsid w:val="006D7425"/>
    <w:rsid w:val="006D7593"/>
    <w:rsid w:val="006E30C7"/>
    <w:rsid w:val="006E3900"/>
    <w:rsid w:val="006F69D6"/>
    <w:rsid w:val="006F7096"/>
    <w:rsid w:val="00710971"/>
    <w:rsid w:val="007253A8"/>
    <w:rsid w:val="00726F47"/>
    <w:rsid w:val="007563EC"/>
    <w:rsid w:val="00756615"/>
    <w:rsid w:val="00774EBE"/>
    <w:rsid w:val="00784563"/>
    <w:rsid w:val="00792BDB"/>
    <w:rsid w:val="007A5A42"/>
    <w:rsid w:val="007B5EB4"/>
    <w:rsid w:val="007D00E8"/>
    <w:rsid w:val="007D16A8"/>
    <w:rsid w:val="007D63DF"/>
    <w:rsid w:val="008053C3"/>
    <w:rsid w:val="008208D5"/>
    <w:rsid w:val="008229CB"/>
    <w:rsid w:val="00824B1E"/>
    <w:rsid w:val="00825FA3"/>
    <w:rsid w:val="008455B0"/>
    <w:rsid w:val="00860C19"/>
    <w:rsid w:val="0086620E"/>
    <w:rsid w:val="00867D10"/>
    <w:rsid w:val="0088346A"/>
    <w:rsid w:val="00891585"/>
    <w:rsid w:val="008947AC"/>
    <w:rsid w:val="00896DE9"/>
    <w:rsid w:val="008B04C0"/>
    <w:rsid w:val="008B795B"/>
    <w:rsid w:val="008C5200"/>
    <w:rsid w:val="008C603C"/>
    <w:rsid w:val="008D3781"/>
    <w:rsid w:val="008D5CB4"/>
    <w:rsid w:val="008D5E6B"/>
    <w:rsid w:val="008E2D41"/>
    <w:rsid w:val="009048EF"/>
    <w:rsid w:val="009125B3"/>
    <w:rsid w:val="00915EDA"/>
    <w:rsid w:val="00925F4C"/>
    <w:rsid w:val="0093453A"/>
    <w:rsid w:val="00941DD0"/>
    <w:rsid w:val="0096501A"/>
    <w:rsid w:val="009A2535"/>
    <w:rsid w:val="009A4B23"/>
    <w:rsid w:val="009B7B57"/>
    <w:rsid w:val="009C560E"/>
    <w:rsid w:val="009E10B3"/>
    <w:rsid w:val="009E7FD2"/>
    <w:rsid w:val="009F4FE3"/>
    <w:rsid w:val="00A124AA"/>
    <w:rsid w:val="00A17146"/>
    <w:rsid w:val="00A26391"/>
    <w:rsid w:val="00A365C5"/>
    <w:rsid w:val="00A473DB"/>
    <w:rsid w:val="00A67C52"/>
    <w:rsid w:val="00A848C5"/>
    <w:rsid w:val="00A905F0"/>
    <w:rsid w:val="00A973A1"/>
    <w:rsid w:val="00AA0DA9"/>
    <w:rsid w:val="00AA0DD0"/>
    <w:rsid w:val="00AA168D"/>
    <w:rsid w:val="00AA260D"/>
    <w:rsid w:val="00AB0EDD"/>
    <w:rsid w:val="00AE4A0D"/>
    <w:rsid w:val="00B17D7B"/>
    <w:rsid w:val="00B22451"/>
    <w:rsid w:val="00B23BDA"/>
    <w:rsid w:val="00B23D54"/>
    <w:rsid w:val="00B730F1"/>
    <w:rsid w:val="00B770C8"/>
    <w:rsid w:val="00B93506"/>
    <w:rsid w:val="00BB7069"/>
    <w:rsid w:val="00BC1682"/>
    <w:rsid w:val="00BC4E0A"/>
    <w:rsid w:val="00BD073A"/>
    <w:rsid w:val="00C15610"/>
    <w:rsid w:val="00C35586"/>
    <w:rsid w:val="00C405CA"/>
    <w:rsid w:val="00C54D37"/>
    <w:rsid w:val="00C616D7"/>
    <w:rsid w:val="00C71CAC"/>
    <w:rsid w:val="00C93C1F"/>
    <w:rsid w:val="00C958C9"/>
    <w:rsid w:val="00CA1F50"/>
    <w:rsid w:val="00CA4A89"/>
    <w:rsid w:val="00CE6C0E"/>
    <w:rsid w:val="00D312CD"/>
    <w:rsid w:val="00D43378"/>
    <w:rsid w:val="00D51E1C"/>
    <w:rsid w:val="00D57419"/>
    <w:rsid w:val="00D652B3"/>
    <w:rsid w:val="00D86B48"/>
    <w:rsid w:val="00D92B2E"/>
    <w:rsid w:val="00D938F8"/>
    <w:rsid w:val="00DA0747"/>
    <w:rsid w:val="00DE0B08"/>
    <w:rsid w:val="00E169F6"/>
    <w:rsid w:val="00E212B7"/>
    <w:rsid w:val="00E35E99"/>
    <w:rsid w:val="00E44158"/>
    <w:rsid w:val="00E624C4"/>
    <w:rsid w:val="00E871AA"/>
    <w:rsid w:val="00E930E1"/>
    <w:rsid w:val="00EA1116"/>
    <w:rsid w:val="00EA116B"/>
    <w:rsid w:val="00EA129C"/>
    <w:rsid w:val="00EA6258"/>
    <w:rsid w:val="00EA7BA5"/>
    <w:rsid w:val="00EB0AAF"/>
    <w:rsid w:val="00ED25FA"/>
    <w:rsid w:val="00ED77F9"/>
    <w:rsid w:val="00F11507"/>
    <w:rsid w:val="00F220ED"/>
    <w:rsid w:val="00F24557"/>
    <w:rsid w:val="00F24D53"/>
    <w:rsid w:val="00F352E1"/>
    <w:rsid w:val="00F47518"/>
    <w:rsid w:val="00F52D28"/>
    <w:rsid w:val="00F83437"/>
    <w:rsid w:val="00FA0F59"/>
    <w:rsid w:val="00FA183D"/>
    <w:rsid w:val="00FA4035"/>
    <w:rsid w:val="00FA7AF3"/>
    <w:rsid w:val="00FA7E23"/>
    <w:rsid w:val="00FC12AC"/>
    <w:rsid w:val="00FC2E26"/>
    <w:rsid w:val="00FC60B2"/>
    <w:rsid w:val="00FC7DD2"/>
    <w:rsid w:val="00FD101E"/>
    <w:rsid w:val="00FE3EE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kern w:val="2"/>
      <w:sz w:val="21"/>
      <w:szCs w:val="24"/>
    </w:rPr>
  </w:style>
  <w:style w:type="paragraph" w:styleId="a9">
    <w:name w:val="Body Text"/>
    <w:basedOn w:val="a"/>
    <w:rPr>
      <w:rFonts w:ascii="ＭＳ 明朝" w:hAnsi="ＭＳ 明朝"/>
      <w:sz w:val="20"/>
    </w:rPr>
  </w:style>
  <w:style w:type="paragraph" w:styleId="aa">
    <w:name w:val="No Spacing"/>
    <w:uiPriority w:val="1"/>
    <w:qFormat/>
    <w:rsid w:val="003F68E2"/>
    <w:pPr>
      <w:widowControl w:val="0"/>
      <w:jc w:val="both"/>
    </w:pPr>
    <w:rPr>
      <w:kern w:val="2"/>
      <w:sz w:val="21"/>
      <w:szCs w:val="24"/>
    </w:rPr>
  </w:style>
  <w:style w:type="character" w:styleId="ab">
    <w:name w:val="Subtle Emphasis"/>
    <w:basedOn w:val="a0"/>
    <w:uiPriority w:val="19"/>
    <w:qFormat/>
    <w:rsid w:val="008D5E6B"/>
    <w:rPr>
      <w:i/>
      <w:iCs/>
      <w:color w:val="808080" w:themeColor="text1" w:themeTint="7F"/>
    </w:rPr>
  </w:style>
  <w:style w:type="character" w:styleId="2">
    <w:name w:val="Intense Emphasis"/>
    <w:basedOn w:val="a0"/>
    <w:uiPriority w:val="21"/>
    <w:qFormat/>
    <w:rsid w:val="00E871AA"/>
    <w:rPr>
      <w:b/>
      <w:bCs/>
      <w:i/>
      <w:iCs/>
      <w:color w:val="4F81BD" w:themeColor="accent1"/>
    </w:rPr>
  </w:style>
  <w:style w:type="character" w:styleId="ac">
    <w:name w:val="Emphasis"/>
    <w:basedOn w:val="a0"/>
    <w:qFormat/>
    <w:rsid w:val="00F11507"/>
    <w:rPr>
      <w:i/>
      <w:iCs/>
    </w:rPr>
  </w:style>
  <w:style w:type="character" w:styleId="ad">
    <w:name w:val="Strong"/>
    <w:basedOn w:val="a0"/>
    <w:qFormat/>
    <w:rsid w:val="00F11507"/>
    <w:rPr>
      <w:b/>
      <w:bCs/>
    </w:rPr>
  </w:style>
  <w:style w:type="paragraph" w:styleId="ae">
    <w:name w:val="List Paragraph"/>
    <w:basedOn w:val="a"/>
    <w:uiPriority w:val="34"/>
    <w:qFormat/>
    <w:rsid w:val="00774EB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C5200"/>
    <w:rPr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F52D28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kern w:val="2"/>
      <w:sz w:val="21"/>
      <w:szCs w:val="24"/>
    </w:rPr>
  </w:style>
  <w:style w:type="paragraph" w:styleId="a9">
    <w:name w:val="Body Text"/>
    <w:basedOn w:val="a"/>
    <w:rPr>
      <w:rFonts w:ascii="ＭＳ 明朝" w:hAnsi="ＭＳ 明朝"/>
      <w:sz w:val="20"/>
    </w:rPr>
  </w:style>
  <w:style w:type="paragraph" w:styleId="aa">
    <w:name w:val="No Spacing"/>
    <w:uiPriority w:val="1"/>
    <w:qFormat/>
    <w:rsid w:val="003F68E2"/>
    <w:pPr>
      <w:widowControl w:val="0"/>
      <w:jc w:val="both"/>
    </w:pPr>
    <w:rPr>
      <w:kern w:val="2"/>
      <w:sz w:val="21"/>
      <w:szCs w:val="24"/>
    </w:rPr>
  </w:style>
  <w:style w:type="character" w:styleId="ab">
    <w:name w:val="Subtle Emphasis"/>
    <w:basedOn w:val="a0"/>
    <w:uiPriority w:val="19"/>
    <w:qFormat/>
    <w:rsid w:val="008D5E6B"/>
    <w:rPr>
      <w:i/>
      <w:iCs/>
      <w:color w:val="808080" w:themeColor="text1" w:themeTint="7F"/>
    </w:rPr>
  </w:style>
  <w:style w:type="character" w:styleId="2">
    <w:name w:val="Intense Emphasis"/>
    <w:basedOn w:val="a0"/>
    <w:uiPriority w:val="21"/>
    <w:qFormat/>
    <w:rsid w:val="00E871AA"/>
    <w:rPr>
      <w:b/>
      <w:bCs/>
      <w:i/>
      <w:iCs/>
      <w:color w:val="4F81BD" w:themeColor="accent1"/>
    </w:rPr>
  </w:style>
  <w:style w:type="character" w:styleId="ac">
    <w:name w:val="Emphasis"/>
    <w:basedOn w:val="a0"/>
    <w:qFormat/>
    <w:rsid w:val="00F11507"/>
    <w:rPr>
      <w:i/>
      <w:iCs/>
    </w:rPr>
  </w:style>
  <w:style w:type="character" w:styleId="ad">
    <w:name w:val="Strong"/>
    <w:basedOn w:val="a0"/>
    <w:qFormat/>
    <w:rsid w:val="00F11507"/>
    <w:rPr>
      <w:b/>
      <w:bCs/>
    </w:rPr>
  </w:style>
  <w:style w:type="paragraph" w:styleId="ae">
    <w:name w:val="List Paragraph"/>
    <w:basedOn w:val="a"/>
    <w:uiPriority w:val="34"/>
    <w:qFormat/>
    <w:rsid w:val="00774EB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C5200"/>
    <w:rPr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F52D28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D967-C38A-421C-833E-122C90EC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00</Words>
  <Characters>109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○○○○○</vt:lpstr>
      <vt:lpstr>○○○○○○○○○○○○○○○○○○○○○○○○</vt:lpstr>
    </vt:vector>
  </TitlesOfParts>
  <Company>Hewlett-Packard Company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</dc:title>
  <dc:creator>佐藤信之</dc:creator>
  <cp:lastModifiedBy>文化財班臨時職員</cp:lastModifiedBy>
  <cp:revision>32</cp:revision>
  <cp:lastPrinted>2017-07-13T01:32:00Z</cp:lastPrinted>
  <dcterms:created xsi:type="dcterms:W3CDTF">2019-03-11T23:57:00Z</dcterms:created>
  <dcterms:modified xsi:type="dcterms:W3CDTF">2021-01-12T06:30:00Z</dcterms:modified>
</cp:coreProperties>
</file>